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2DF" w14:textId="2B4375BE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E703AB">
        <w:rPr>
          <w:rFonts w:ascii="Arial" w:eastAsia="Times New Roman" w:hAnsi="Arial" w:cs="Arial"/>
          <w:bCs/>
          <w:sz w:val="24"/>
          <w:szCs w:val="24"/>
          <w:lang w:eastAsia="pl-PL"/>
        </w:rPr>
        <w:t>33</w:t>
      </w:r>
      <w:bookmarkStart w:id="0" w:name="_GoBack"/>
      <w:bookmarkEnd w:id="0"/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1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D1AF3" w14:textId="77777777" w:rsidR="002869E9" w:rsidRPr="002869E9" w:rsidRDefault="006952C7" w:rsidP="002869E9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2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2869E9" w:rsidRPr="002869E9">
        <w:rPr>
          <w:rFonts w:ascii="Arial" w:eastAsiaTheme="majorEastAsia" w:hAnsi="Arial" w:cs="Arial"/>
          <w:b/>
          <w:bCs/>
        </w:rPr>
        <w:t>Budowa wieży widokowej w ramach zadania pn. „Panorama Ustrzyki Dolne”</w:t>
      </w:r>
    </w:p>
    <w:bookmarkEnd w:id="2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1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astępujące podmioty na którego/ych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380531F8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6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bookmarkEnd w:id="6"/>
      <w:r w:rsidR="00221E09" w:rsidRPr="00221E09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 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8C33EE" w14:textId="77777777" w:rsidR="002869E9" w:rsidRPr="002869E9" w:rsidRDefault="007D714B" w:rsidP="002869E9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2869E9" w:rsidRPr="002869E9">
        <w:rPr>
          <w:rFonts w:ascii="Arial" w:eastAsiaTheme="majorEastAsia" w:hAnsi="Arial" w:cs="Arial"/>
          <w:b/>
          <w:bCs/>
        </w:rPr>
        <w:t>Budowa wieży widokowej w ramach zadania pn. „Panorama Ustrzyki Dolne”</w:t>
      </w:r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ych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50155"/>
    <w:rsid w:val="002869E9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019DF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703AB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2B1C-4499-44AD-8C73-2752F523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Maciej Stebnicki</cp:lastModifiedBy>
  <cp:revision>54</cp:revision>
  <cp:lastPrinted>2021-07-22T08:33:00Z</cp:lastPrinted>
  <dcterms:created xsi:type="dcterms:W3CDTF">2021-02-03T12:35:00Z</dcterms:created>
  <dcterms:modified xsi:type="dcterms:W3CDTF">2022-09-21T07:38:00Z</dcterms:modified>
</cp:coreProperties>
</file>